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3E" w:rsidRPr="00A53BDE" w:rsidRDefault="00A53BDE" w:rsidP="00A53BDE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53BDE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１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6"/>
        <w:gridCol w:w="2529"/>
        <w:gridCol w:w="1946"/>
        <w:gridCol w:w="2731"/>
      </w:tblGrid>
      <w:tr w:rsidR="007D1B9A" w:rsidRPr="007D1B9A" w:rsidTr="00DB033F">
        <w:trPr>
          <w:trHeight w:val="478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05293E" w:rsidRPr="007D1B9A" w:rsidRDefault="0005293E" w:rsidP="00A53BD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説明会</w:t>
            </w:r>
            <w:r w:rsidR="00DB033F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333A6C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申</w:t>
            </w:r>
            <w:r w:rsidR="00211C5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込</w:t>
            </w:r>
            <w:r w:rsidR="00A53BD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F80129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業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5293E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属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部 署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2529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 加 人 数</w:t>
            </w:r>
          </w:p>
        </w:tc>
        <w:tc>
          <w:tcPr>
            <w:tcW w:w="2731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含め　　　　人</w:t>
            </w: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DF3376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206" w:type="dxa"/>
            <w:gridSpan w:val="3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rPr>
          <w:trHeight w:val="390"/>
        </w:trPr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話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番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7206" w:type="dxa"/>
            <w:gridSpan w:val="3"/>
          </w:tcPr>
          <w:p w:rsidR="00B74041" w:rsidRPr="007D1B9A" w:rsidRDefault="00B74041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B74041" w:rsidRPr="007D1B9A" w:rsidRDefault="00B74041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05293E" w:rsidRPr="007D1B9A" w:rsidRDefault="00216E92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説明会当日に確認したい事項について、あらかじめ記載してください</w:t>
      </w:r>
      <w:r w:rsidR="002B06D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7D1B9A" w:rsidRPr="007D1B9A" w:rsidTr="00DB033F">
        <w:tc>
          <w:tcPr>
            <w:tcW w:w="1861" w:type="dxa"/>
          </w:tcPr>
          <w:p w:rsidR="00C8746C" w:rsidRPr="007D1B9A" w:rsidRDefault="00723703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確認</w:t>
            </w:r>
            <w:r w:rsidR="002B06DC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6" w:type="dxa"/>
          </w:tcPr>
          <w:p w:rsidR="00C8746C" w:rsidRPr="007D1B9A" w:rsidRDefault="002B06DC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</w:tc>
      </w:tr>
      <w:tr w:rsidR="007D1B9A" w:rsidRPr="007D1B9A" w:rsidTr="00F91173">
        <w:trPr>
          <w:trHeight w:val="8870"/>
        </w:trPr>
        <w:tc>
          <w:tcPr>
            <w:tcW w:w="1861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06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1A6E3F" w:rsidRDefault="00F7032E" w:rsidP="001A6E3F">
      <w:pPr>
        <w:spacing w:line="320" w:lineRule="exact"/>
        <w:ind w:leftChars="1600" w:left="3628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  <w:r w:rsidR="001A6E3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</w:t>
      </w:r>
      <w:r w:rsidR="001A6E3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環境森林部みどり整備課</w:t>
      </w:r>
    </w:p>
    <w:p w:rsidR="001A6E3F" w:rsidRDefault="00F7032E" w:rsidP="001A6E3F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hyperlink r:id="rId8" w:history="1">
        <w:r w:rsidR="001A6E3F" w:rsidRPr="001A6E3F">
          <w:rPr>
            <w:rStyle w:val="a5"/>
            <w:rFonts w:asciiTheme="minorEastAsia" w:eastAsiaTheme="minorEastAsia" w:hAnsiTheme="minorEastAsia"/>
            <w:color w:val="auto"/>
            <w:sz w:val="20"/>
            <w:szCs w:val="20"/>
            <w:u w:val="none"/>
          </w:rPr>
          <w:t>midoriseibi@pref.kagawa.lg.jp</w:t>
        </w:r>
      </w:hyperlink>
    </w:p>
    <w:p w:rsidR="001A6E3F" w:rsidRDefault="001A6E3F" w:rsidP="001A6E3F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電話：０８７－８３２－３４５４</w:t>
      </w:r>
    </w:p>
    <w:p w:rsidR="004B4617" w:rsidRDefault="00F7032E" w:rsidP="001A6E3F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1A6E3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２５</w:t>
      </w:r>
      <w:r w:rsidR="004B4617">
        <w:rPr>
          <w:rFonts w:asciiTheme="minorEastAsia" w:eastAsiaTheme="minorEastAsia" w:hAnsiTheme="minorEastAsia"/>
          <w:color w:val="000000" w:themeColor="text1"/>
          <w:sz w:val="20"/>
          <w:szCs w:val="20"/>
        </w:rPr>
        <w:br w:type="page"/>
      </w:r>
    </w:p>
    <w:p w:rsidR="005072AC" w:rsidRPr="00CC2C70" w:rsidRDefault="005072AC" w:rsidP="005072AC">
      <w:pPr>
        <w:ind w:leftChars="68" w:left="319" w:hangingChars="67" w:hanging="165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C2C7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（様式２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5072AC" w:rsidRPr="007D1B9A" w:rsidTr="00F86E9E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5072AC" w:rsidRPr="007D1B9A" w:rsidRDefault="005072AC" w:rsidP="00F86E9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質問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書</w:t>
            </w:r>
          </w:p>
        </w:tc>
      </w:tr>
      <w:tr w:rsidR="005072AC" w:rsidRPr="007D1B9A" w:rsidTr="00F86E9E">
        <w:tc>
          <w:tcPr>
            <w:tcW w:w="1862" w:type="dxa"/>
          </w:tcPr>
          <w:p w:rsidR="005072AC" w:rsidRPr="007D1B9A" w:rsidRDefault="005072AC" w:rsidP="00F86E9E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5072AC" w:rsidRPr="007D1B9A" w:rsidTr="00F86E9E">
        <w:tc>
          <w:tcPr>
            <w:tcW w:w="1862" w:type="dxa"/>
          </w:tcPr>
          <w:p w:rsidR="005072AC" w:rsidRPr="007D1B9A" w:rsidRDefault="005072AC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072AC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34943"/>
              </w:rPr>
              <w:t>所在</w:t>
            </w:r>
            <w:r w:rsidRPr="005072A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34943"/>
              </w:rPr>
              <w:t>地</w:t>
            </w:r>
          </w:p>
        </w:tc>
        <w:tc>
          <w:tcPr>
            <w:tcW w:w="7210" w:type="dxa"/>
          </w:tcPr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5072AC" w:rsidRPr="007D1B9A" w:rsidTr="00F86E9E">
        <w:tc>
          <w:tcPr>
            <w:tcW w:w="1862" w:type="dxa"/>
          </w:tcPr>
          <w:p w:rsidR="005072AC" w:rsidRPr="007D1B9A" w:rsidRDefault="005072AC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5072AC" w:rsidRPr="007D1B9A" w:rsidTr="00F86E9E">
        <w:tc>
          <w:tcPr>
            <w:tcW w:w="1862" w:type="dxa"/>
          </w:tcPr>
          <w:p w:rsidR="005072AC" w:rsidRPr="007D1B9A" w:rsidRDefault="005072AC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5072AC" w:rsidRPr="007D1B9A" w:rsidTr="00F86E9E">
        <w:trPr>
          <w:trHeight w:val="390"/>
        </w:trPr>
        <w:tc>
          <w:tcPr>
            <w:tcW w:w="1862" w:type="dxa"/>
          </w:tcPr>
          <w:p w:rsidR="005072AC" w:rsidRPr="007D1B9A" w:rsidRDefault="005072AC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5072AC" w:rsidRPr="007D1B9A" w:rsidRDefault="005072AC" w:rsidP="005072AC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5072AC" w:rsidRPr="007D1B9A" w:rsidRDefault="005072AC" w:rsidP="005072AC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D1B9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072AC" w:rsidRPr="007D1B9A" w:rsidTr="00F86E9E">
        <w:trPr>
          <w:trHeight w:val="9612"/>
        </w:trPr>
        <w:tc>
          <w:tcPr>
            <w:tcW w:w="9067" w:type="dxa"/>
            <w:tcBorders>
              <w:bottom w:val="single" w:sz="4" w:space="0" w:color="auto"/>
            </w:tcBorders>
          </w:tcPr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072AC" w:rsidRPr="007D1B9A" w:rsidRDefault="005072AC" w:rsidP="00F86E9E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5072AC" w:rsidRDefault="005072AC" w:rsidP="005072AC">
      <w:pPr>
        <w:spacing w:line="320" w:lineRule="exact"/>
        <w:ind w:leftChars="1600" w:left="3628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　香川県交流推進部交流推進課</w:t>
      </w:r>
    </w:p>
    <w:p w:rsidR="005072AC" w:rsidRDefault="005072AC" w:rsidP="005072AC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r w:rsidRPr="00AC3A19">
        <w:rPr>
          <w:rFonts w:asciiTheme="minorEastAsia" w:eastAsiaTheme="minorEastAsia" w:hAnsiTheme="minorEastAsia"/>
          <w:sz w:val="20"/>
          <w:szCs w:val="20"/>
        </w:rPr>
        <w:t>kouryu@pref.kagawa.lg.jp</w:t>
      </w:r>
    </w:p>
    <w:p w:rsidR="005072AC" w:rsidRDefault="005072AC" w:rsidP="005072AC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電話：０８７－８３２－３３５９</w:t>
      </w:r>
    </w:p>
    <w:p w:rsidR="005072AC" w:rsidRPr="00860303" w:rsidRDefault="005072AC" w:rsidP="005072AC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０１</w:t>
      </w:r>
    </w:p>
    <w:p w:rsidR="004B4617" w:rsidRPr="00005DC0" w:rsidRDefault="004B4617" w:rsidP="004B4617">
      <w:pPr>
        <w:ind w:leftChars="68" w:left="319" w:hangingChars="67" w:hanging="16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005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様式３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4B4617" w:rsidRPr="007D1B9A" w:rsidTr="00F86E9E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4B4617" w:rsidRPr="007D1B9A" w:rsidRDefault="004B4617" w:rsidP="00F86E9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提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4B4617" w:rsidRPr="007D1B9A" w:rsidTr="00F86E9E">
        <w:tc>
          <w:tcPr>
            <w:tcW w:w="1862" w:type="dxa"/>
          </w:tcPr>
          <w:p w:rsidR="004B4617" w:rsidRPr="007D1B9A" w:rsidRDefault="004B4617" w:rsidP="00F86E9E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B4617" w:rsidRPr="007D1B9A" w:rsidTr="00F86E9E">
        <w:tc>
          <w:tcPr>
            <w:tcW w:w="1862" w:type="dxa"/>
          </w:tcPr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B4617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36223"/>
              </w:rPr>
              <w:t>所在</w:t>
            </w:r>
            <w:r w:rsidRPr="004B461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36223"/>
              </w:rPr>
              <w:t>地</w:t>
            </w:r>
          </w:p>
        </w:tc>
        <w:tc>
          <w:tcPr>
            <w:tcW w:w="7210" w:type="dxa"/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B4617" w:rsidRPr="007D1B9A" w:rsidTr="00F86E9E">
        <w:tc>
          <w:tcPr>
            <w:tcW w:w="1862" w:type="dxa"/>
          </w:tcPr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B4617" w:rsidRPr="007D1B9A" w:rsidTr="00F86E9E">
        <w:tc>
          <w:tcPr>
            <w:tcW w:w="1862" w:type="dxa"/>
          </w:tcPr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B4617" w:rsidRPr="007D1B9A" w:rsidTr="00F86E9E">
        <w:trPr>
          <w:trHeight w:val="390"/>
        </w:trPr>
        <w:tc>
          <w:tcPr>
            <w:tcW w:w="1862" w:type="dxa"/>
          </w:tcPr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4B4617" w:rsidRPr="007D1B9A" w:rsidRDefault="004B4617" w:rsidP="004B4617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48"/>
        <w:gridCol w:w="1068"/>
        <w:gridCol w:w="2122"/>
        <w:gridCol w:w="4034"/>
      </w:tblGrid>
      <w:tr w:rsidR="004B4617" w:rsidRPr="007D1B9A" w:rsidTr="00F86E9E">
        <w:trPr>
          <w:trHeight w:val="330"/>
        </w:trPr>
        <w:tc>
          <w:tcPr>
            <w:tcW w:w="1848" w:type="dxa"/>
            <w:vMerge w:val="restart"/>
            <w:vAlign w:val="center"/>
          </w:tcPr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ヒアリング</w:t>
            </w:r>
          </w:p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06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4B4617" w:rsidRPr="007D1B9A" w:rsidRDefault="004B4617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12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B4617" w:rsidRPr="007D1B9A" w:rsidRDefault="004B4617" w:rsidP="00F86E9E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4B4617" w:rsidRPr="007D1B9A" w:rsidRDefault="004B4617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4B4617" w:rsidRPr="007D1B9A" w:rsidTr="00F86E9E">
        <w:trPr>
          <w:trHeight w:val="430"/>
        </w:trPr>
        <w:tc>
          <w:tcPr>
            <w:tcW w:w="1848" w:type="dxa"/>
            <w:vMerge/>
            <w:vAlign w:val="center"/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4B4617" w:rsidRPr="007D1B9A" w:rsidRDefault="004B4617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B4617" w:rsidRPr="007D1B9A" w:rsidRDefault="004B4617" w:rsidP="00F86E9E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4B4617" w:rsidRPr="007D1B9A" w:rsidRDefault="004B4617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4B4617" w:rsidRPr="007D1B9A" w:rsidTr="00F86E9E">
        <w:trPr>
          <w:trHeight w:val="323"/>
        </w:trPr>
        <w:tc>
          <w:tcPr>
            <w:tcW w:w="1848" w:type="dxa"/>
            <w:vMerge/>
            <w:vAlign w:val="center"/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4617" w:rsidRPr="007D1B9A" w:rsidRDefault="004B4617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4617" w:rsidRPr="007D1B9A" w:rsidRDefault="004B4617" w:rsidP="00F86E9E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4617" w:rsidRPr="007D1B9A" w:rsidRDefault="004B4617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</w:tbl>
    <w:p w:rsidR="004B4617" w:rsidRDefault="004B4617" w:rsidP="004B4617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7188"/>
      </w:tblGrid>
      <w:tr w:rsidR="004B4617" w:rsidRPr="007D1B9A" w:rsidTr="00F86E9E">
        <w:trPr>
          <w:trHeight w:val="391"/>
        </w:trPr>
        <w:tc>
          <w:tcPr>
            <w:tcW w:w="1872" w:type="dxa"/>
            <w:tcBorders>
              <w:bottom w:val="single" w:sz="4" w:space="0" w:color="auto"/>
            </w:tcBorders>
          </w:tcPr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B4617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 w:val="20"/>
                <w:szCs w:val="20"/>
                <w:fitText w:val="1242" w:id="-1703636222"/>
              </w:rPr>
              <w:t>対象公園</w:t>
            </w:r>
            <w:r w:rsidRPr="004B4617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0"/>
                <w:szCs w:val="20"/>
                <w:fitText w:val="1242" w:id="-1703636222"/>
              </w:rPr>
              <w:t>名</w:t>
            </w:r>
          </w:p>
          <w:p w:rsidR="004B4617" w:rsidRPr="007D1B9A" w:rsidRDefault="004B4617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及び活用区域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9B0F7" wp14:editId="02B6BF43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09220</wp:posOffset>
                      </wp:positionV>
                      <wp:extent cx="3074670" cy="2857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46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4617" w:rsidRPr="00C3544D" w:rsidRDefault="004B4617" w:rsidP="004B4617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活用区域については平面図を添付し、図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9B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margin-left:51.1pt;margin-top:8.6pt;width:242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" filled="f" stroked="f" strokeweight=".5pt">
                      <v:textbox>
                        <w:txbxContent>
                          <w:p w:rsidR="004B4617" w:rsidRPr="00C3544D" w:rsidRDefault="004B4617" w:rsidP="004B461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C354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活用区域については平面図を添付し、図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B4617" w:rsidRPr="007D1B9A" w:rsidTr="00F86E9E">
        <w:trPr>
          <w:trHeight w:val="839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提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B4617" w:rsidRPr="007D1B9A" w:rsidRDefault="004B4617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4B4617" w:rsidRPr="007D1B9A" w:rsidRDefault="004B4617" w:rsidP="004B4617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4B4617" w:rsidRPr="007D1B9A" w:rsidRDefault="004B4617" w:rsidP="004B4617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br w:type="page"/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「提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書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様式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記載における留意事項</w:t>
      </w:r>
    </w:p>
    <w:p w:rsidR="004B4617" w:rsidRPr="007D1B9A" w:rsidRDefault="004B4617" w:rsidP="004B4617">
      <w:pPr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B4617" w:rsidRPr="005D04F1" w:rsidRDefault="004B4617" w:rsidP="004B4617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■ 対象公園名及び活用区域</w:t>
      </w:r>
    </w:p>
    <w:p w:rsidR="004B4617" w:rsidRPr="005D04F1" w:rsidRDefault="004B4617" w:rsidP="004B4617">
      <w:pPr>
        <w:pStyle w:val="ad"/>
        <w:spacing w:line="320" w:lineRule="exact"/>
        <w:ind w:leftChars="0" w:left="284" w:rightChars="53" w:right="120" w:firstLineChars="100" w:firstLine="213"/>
        <w:rPr>
          <w:rFonts w:hAnsi="ＭＳ 明朝"/>
          <w:color w:val="000000" w:themeColor="text1"/>
          <w:spacing w:val="-2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pacing w:val="-2"/>
          <w:sz w:val="21"/>
          <w:szCs w:val="21"/>
        </w:rPr>
        <w:t>対象とする公園名及び活用区域を記載していただきます。また、活用区域については、平面図等に○印で図示してください。</w:t>
      </w:r>
    </w:p>
    <w:p w:rsidR="004B4617" w:rsidRPr="005D04F1" w:rsidRDefault="004B4617" w:rsidP="004B4617">
      <w:pPr>
        <w:pStyle w:val="ad"/>
        <w:spacing w:line="320" w:lineRule="exact"/>
        <w:ind w:leftChars="0" w:left="643"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</w:p>
    <w:p w:rsidR="004B4617" w:rsidRPr="005D04F1" w:rsidRDefault="004B4617" w:rsidP="004B4617">
      <w:pPr>
        <w:pStyle w:val="ad"/>
        <w:spacing w:line="320" w:lineRule="exact"/>
        <w:ind w:leftChars="-1" w:left="-2" w:rightChars="53" w:right="120" w:firstLine="1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■ 提案内容について</w:t>
      </w:r>
    </w:p>
    <w:p w:rsidR="004B4617" w:rsidRPr="005D04F1" w:rsidRDefault="004B4617" w:rsidP="004B4617">
      <w:pPr>
        <w:pStyle w:val="ad"/>
        <w:spacing w:line="320" w:lineRule="exact"/>
        <w:ind w:leftChars="125" w:left="283" w:rightChars="53" w:right="120" w:firstLine="1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 xml:space="preserve">　提案いただく内容は、以下の項目について、記載してください。</w:t>
      </w:r>
    </w:p>
    <w:p w:rsidR="004B4617" w:rsidRPr="005D04F1" w:rsidRDefault="004B4617" w:rsidP="004B4617">
      <w:pPr>
        <w:spacing w:line="320" w:lineRule="exact"/>
        <w:ind w:firstLineChars="100" w:firstLine="217"/>
        <w:jc w:val="left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①　整備する施設の内容、設置場所、規模等に関する意見</w:t>
      </w:r>
    </w:p>
    <w:p w:rsidR="004B4617" w:rsidRDefault="004B4617" w:rsidP="004B4617">
      <w:pPr>
        <w:pStyle w:val="ad"/>
        <w:spacing w:line="320" w:lineRule="exact"/>
        <w:ind w:leftChars="0" w:left="643" w:rightChars="53" w:right="1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今回、提案する施設の内容、設置場所、規模、利用者見込等を記載してください。</w:t>
      </w:r>
    </w:p>
    <w:p w:rsidR="004B4617" w:rsidRPr="005D04F1" w:rsidRDefault="004B4617" w:rsidP="004B4617">
      <w:pPr>
        <w:pStyle w:val="ad"/>
        <w:spacing w:line="320" w:lineRule="exact"/>
        <w:ind w:leftChars="0" w:left="643" w:rightChars="53" w:right="120"/>
        <w:rPr>
          <w:rFonts w:hAnsi="ＭＳ 明朝"/>
          <w:color w:val="000000" w:themeColor="text1"/>
          <w:sz w:val="21"/>
          <w:szCs w:val="21"/>
        </w:rPr>
      </w:pPr>
    </w:p>
    <w:p w:rsidR="004B4617" w:rsidRPr="005D04F1" w:rsidRDefault="004B4617" w:rsidP="004B4617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 xml:space="preserve">　②　</w:t>
      </w:r>
      <w:r w:rsidRPr="005D04F1">
        <w:rPr>
          <w:rFonts w:hAnsi="ＭＳ 明朝" w:hint="eastAsia"/>
          <w:color w:val="000000" w:themeColor="text1"/>
          <w:sz w:val="20"/>
          <w:szCs w:val="20"/>
        </w:rPr>
        <w:t>概算の事業収支の見通し</w:t>
      </w:r>
    </w:p>
    <w:p w:rsidR="004B4617" w:rsidRDefault="004B4617" w:rsidP="004B4617">
      <w:pPr>
        <w:pStyle w:val="ad"/>
        <w:spacing w:line="320" w:lineRule="exact"/>
        <w:ind w:leftChars="0" w:left="454" w:rightChars="53" w:right="120" w:firstLineChars="87" w:firstLine="189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事業期間、整備費、運営費、使用料収入等、概算の事業収支の見通しを記載してください（公園使用料等に関する意見がありましたら、あわせてご記載ください）</w:t>
      </w:r>
      <w:r w:rsidRPr="005D04F1">
        <w:rPr>
          <w:rFonts w:hAnsi="ＭＳ 明朝" w:hint="eastAsia"/>
          <w:color w:val="000000" w:themeColor="text1"/>
          <w:sz w:val="21"/>
          <w:szCs w:val="21"/>
        </w:rPr>
        <w:t>。</w:t>
      </w:r>
    </w:p>
    <w:p w:rsidR="004B4617" w:rsidRDefault="004B4617" w:rsidP="004B4617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4B4617" w:rsidRDefault="004B4617" w:rsidP="004B4617">
      <w:pPr>
        <w:spacing w:line="320" w:lineRule="exact"/>
        <w:ind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③　施設整備による利用促進の効果</w:t>
      </w:r>
    </w:p>
    <w:p w:rsidR="004B4617" w:rsidRDefault="004B4617" w:rsidP="004B4617">
      <w:pPr>
        <w:spacing w:line="320" w:lineRule="exact"/>
        <w:ind w:leftChars="200" w:left="453" w:rightChars="53" w:right="120" w:firstLineChars="90" w:firstLine="195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既存の公園等施設と連携した利用促進の提案を含め、既存施設の整備による公園等の利用促進・活性化に期待される効果を記載してください。</w:t>
      </w:r>
    </w:p>
    <w:p w:rsidR="004B4617" w:rsidRDefault="004B4617" w:rsidP="004B4617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4B4617" w:rsidRDefault="004B4617" w:rsidP="004B4617">
      <w:pPr>
        <w:spacing w:line="320" w:lineRule="exact"/>
        <w:ind w:rightChars="53" w:right="120" w:firstLineChars="100" w:firstLine="207"/>
        <w:rPr>
          <w:rFonts w:hAnsi="ＭＳ 明朝"/>
          <w:color w:val="000000" w:themeColor="text1"/>
          <w:sz w:val="20"/>
          <w:szCs w:val="20"/>
        </w:rPr>
      </w:pPr>
      <w:r w:rsidRPr="005D04F1">
        <w:rPr>
          <w:rFonts w:hAnsi="ＭＳ 明朝" w:hint="eastAsia"/>
          <w:color w:val="000000" w:themeColor="text1"/>
          <w:sz w:val="20"/>
          <w:szCs w:val="20"/>
        </w:rPr>
        <w:t>④　周辺地域又は県全体への波及効果</w:t>
      </w:r>
    </w:p>
    <w:p w:rsidR="004B4617" w:rsidRPr="005D04F1" w:rsidRDefault="004B4617" w:rsidP="004B4617">
      <w:pPr>
        <w:spacing w:line="320" w:lineRule="exact"/>
        <w:ind w:leftChars="200" w:left="453" w:rightChars="53" w:right="120" w:firstLineChars="100" w:firstLine="207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提案施設の整備による周辺地域（県全体でも可）への波及効果がありましたら、記載してください。</w:t>
      </w:r>
    </w:p>
    <w:p w:rsidR="004B4617" w:rsidRPr="005D04F1" w:rsidRDefault="004B4617" w:rsidP="004B4617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4B4617" w:rsidRDefault="004B4617" w:rsidP="004B4617">
      <w:pPr>
        <w:spacing w:line="320" w:lineRule="exact"/>
        <w:ind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⑤　提案を実現する上</w:t>
      </w:r>
      <w:r w:rsidRPr="005D04F1">
        <w:rPr>
          <w:rFonts w:hAnsi="ＭＳ 明朝" w:hint="eastAsia"/>
          <w:color w:val="000000" w:themeColor="text1"/>
          <w:sz w:val="21"/>
          <w:szCs w:val="21"/>
        </w:rPr>
        <w:t>での課題</w:t>
      </w:r>
    </w:p>
    <w:p w:rsidR="004B4617" w:rsidRDefault="004B4617" w:rsidP="004B4617">
      <w:pPr>
        <w:spacing w:line="320" w:lineRule="exact"/>
        <w:ind w:leftChars="200" w:left="453"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提案を実現するために考えられる課題をご記載ください（ＰＦＩの募集手続やインフラ整備のほか、事業実施上、県に配慮してほしい内容も含む。）。</w:t>
      </w:r>
    </w:p>
    <w:p w:rsidR="004B4617" w:rsidRDefault="004B4617" w:rsidP="004B4617">
      <w:pPr>
        <w:spacing w:line="320" w:lineRule="exact"/>
        <w:ind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</w:p>
    <w:p w:rsidR="004B4617" w:rsidRPr="005D04F1" w:rsidRDefault="004B4617" w:rsidP="004B4617">
      <w:pPr>
        <w:spacing w:line="320" w:lineRule="exact"/>
        <w:ind w:rightChars="53" w:right="120" w:firstLineChars="100" w:firstLine="207"/>
        <w:rPr>
          <w:rFonts w:hAnsi="ＭＳ 明朝"/>
          <w:color w:val="000000" w:themeColor="text1"/>
          <w:sz w:val="20"/>
          <w:szCs w:val="20"/>
        </w:rPr>
      </w:pPr>
      <w:r w:rsidRPr="005D04F1">
        <w:rPr>
          <w:rFonts w:hAnsi="ＭＳ 明朝" w:hint="eastAsia"/>
          <w:color w:val="000000" w:themeColor="text1"/>
          <w:sz w:val="20"/>
          <w:szCs w:val="20"/>
        </w:rPr>
        <w:t>⑥　その他提案についての特記事項</w:t>
      </w:r>
    </w:p>
    <w:p w:rsidR="004B4617" w:rsidRPr="005D04F1" w:rsidRDefault="004B4617" w:rsidP="004B4617">
      <w:pPr>
        <w:spacing w:line="320" w:lineRule="exact"/>
        <w:ind w:rightChars="53" w:right="120" w:firstLineChars="300" w:firstLine="650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提案にあたり、特にアピールしたい事項などがあれば、記載してください。</w:t>
      </w:r>
    </w:p>
    <w:p w:rsidR="004B4617" w:rsidRPr="000103CC" w:rsidRDefault="004B4617" w:rsidP="004B4617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4B4617" w:rsidRPr="005D04F1" w:rsidRDefault="004B4617" w:rsidP="004B4617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F7032E" w:rsidRPr="004B4617" w:rsidRDefault="00F7032E" w:rsidP="004B4617">
      <w:pPr>
        <w:spacing w:line="320" w:lineRule="exact"/>
        <w:ind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F7032E" w:rsidRPr="004B4617" w:rsidSect="0003336F">
      <w:headerReference w:type="default" r:id="rId9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A6E3F"/>
    <w:rsid w:val="001B064D"/>
    <w:rsid w:val="001B1E28"/>
    <w:rsid w:val="001B2203"/>
    <w:rsid w:val="001B6704"/>
    <w:rsid w:val="001C709D"/>
    <w:rsid w:val="001D64A4"/>
    <w:rsid w:val="001D7B73"/>
    <w:rsid w:val="001E22FB"/>
    <w:rsid w:val="001E36F7"/>
    <w:rsid w:val="001E5B0A"/>
    <w:rsid w:val="001E733B"/>
    <w:rsid w:val="001F49B6"/>
    <w:rsid w:val="00200D2D"/>
    <w:rsid w:val="00211C54"/>
    <w:rsid w:val="00216090"/>
    <w:rsid w:val="00216E92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198D"/>
    <w:rsid w:val="00497A47"/>
    <w:rsid w:val="004B27E5"/>
    <w:rsid w:val="004B4617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072AC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2894"/>
    <w:rsid w:val="006238C1"/>
    <w:rsid w:val="00627E82"/>
    <w:rsid w:val="00635FC0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2374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53BDE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1EED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032E"/>
    <w:rsid w:val="00F71485"/>
    <w:rsid w:val="00F72848"/>
    <w:rsid w:val="00F734A0"/>
    <w:rsid w:val="00F77AC5"/>
    <w:rsid w:val="00F80129"/>
    <w:rsid w:val="00F80A76"/>
    <w:rsid w:val="00F81BF1"/>
    <w:rsid w:val="00F83E1B"/>
    <w:rsid w:val="00F90470"/>
    <w:rsid w:val="00F910AB"/>
    <w:rsid w:val="00F91173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iseibi@pref.k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BD51-5E47-496D-A6AC-9FBE43E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7600のC20-3339</cp:lastModifiedBy>
  <cp:revision>10</cp:revision>
  <cp:lastPrinted>2021-07-22T05:55:00Z</cp:lastPrinted>
  <dcterms:created xsi:type="dcterms:W3CDTF">2021-07-22T03:49:00Z</dcterms:created>
  <dcterms:modified xsi:type="dcterms:W3CDTF">2021-10-14T09:24:00Z</dcterms:modified>
</cp:coreProperties>
</file>